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0000002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0000004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0000005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00000006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7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8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9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A" w14:textId="7B669614" w:rsidR="00FB71EF" w:rsidRDefault="009E6F51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3</w:t>
      </w:r>
    </w:p>
    <w:p w14:paraId="0000000B" w14:textId="3BE2495A" w:rsidR="00FB71EF" w:rsidRPr="00A02047" w:rsidRDefault="00BE2F4F" w:rsidP="005C45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A02047">
        <w:rPr>
          <w:rFonts w:ascii="Times New Roman" w:hAnsi="Times New Roman"/>
          <w:b/>
          <w:bCs/>
          <w:sz w:val="28"/>
          <w:szCs w:val="28"/>
        </w:rPr>
        <w:t>М</w:t>
      </w:r>
      <w:r w:rsidR="00A02047">
        <w:rPr>
          <w:rFonts w:ascii="Times New Roman" w:eastAsia="Times New Roman" w:hAnsi="Times New Roman" w:cs="Times New Roman"/>
          <w:b/>
          <w:bCs/>
          <w:sz w:val="28"/>
          <w:szCs w:val="28"/>
        </w:rPr>
        <w:t>етодологии разработки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C" w14:textId="0F2CB0ED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ДК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1A2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976">
        <w:rPr>
          <w:rFonts w:ascii="Times New Roman" w:eastAsia="Times New Roman" w:hAnsi="Times New Roman" w:cs="Times New Roman"/>
          <w:b/>
          <w:sz w:val="28"/>
          <w:szCs w:val="28"/>
        </w:rPr>
        <w:t>Внедр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ормацион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000000D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E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F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0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1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00000012" w14:textId="6B29647B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</w:t>
      </w:r>
      <w:r w:rsidR="0032064B" w:rsidRPr="0032064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206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="0032064B" w:rsidRPr="003206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-00</w:t>
      </w:r>
    </w:p>
    <w:p w14:paraId="00000014" w14:textId="4131D434" w:rsidR="00FB71EF" w:rsidRDefault="0032064B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ников Иван Владимирович</w:t>
      </w:r>
    </w:p>
    <w:p w14:paraId="00000015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16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00000017" w14:textId="0B1E8318" w:rsidR="00FB71EF" w:rsidRDefault="0032064B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лкин</w:t>
      </w:r>
      <w:proofErr w:type="spellEnd"/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ел Андреевич</w:t>
      </w:r>
    </w:p>
    <w:p w14:paraId="00000018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9" w14:textId="0D07319A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806A7C0" w14:textId="77777777" w:rsidR="001A2976" w:rsidRDefault="001A2976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252F66D4" w:rsidR="00FB71EF" w:rsidRDefault="001A2976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0000001C" w14:textId="3CDFEA3C" w:rsidR="00FB71EF" w:rsidRPr="009F59A8" w:rsidRDefault="0032064B" w:rsidP="005C453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9F59A8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BE2F4F" w:rsidRPr="009F59A8">
        <w:rPr>
          <w:rFonts w:ascii="Times New Roman" w:hAnsi="Times New Roman" w:cs="Times New Roman"/>
        </w:rPr>
        <w:br w:type="page"/>
      </w:r>
    </w:p>
    <w:p w14:paraId="4F028F61" w14:textId="220FA175" w:rsidR="0032064B" w:rsidRDefault="007D3A82" w:rsidP="005C45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работы:</w:t>
      </w:r>
    </w:p>
    <w:p w14:paraId="55984163" w14:textId="77777777" w:rsidR="007D3A82" w:rsidRDefault="007D3A82" w:rsidP="005C4536">
      <w:pPr>
        <w:numPr>
          <w:ilvl w:val="0"/>
          <w:numId w:val="18"/>
        </w:numPr>
        <w:suppressAutoHyphens/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 имеющихся знаний о современных методологиях разработки программного обеспечения.</w:t>
      </w:r>
    </w:p>
    <w:p w14:paraId="4D116202" w14:textId="77777777" w:rsidR="007D3A82" w:rsidRDefault="007D3A82" w:rsidP="005C4536">
      <w:pPr>
        <w:numPr>
          <w:ilvl w:val="0"/>
          <w:numId w:val="18"/>
        </w:numPr>
        <w:suppressAutoHyphens/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навыков анализа требований, условий и ограничений проекта создания ИС и оценки трудоемкости его реализации.</w:t>
      </w:r>
    </w:p>
    <w:p w14:paraId="2EE9C7E9" w14:textId="77777777" w:rsidR="007D3A82" w:rsidRDefault="007D3A82" w:rsidP="005C4536">
      <w:pPr>
        <w:numPr>
          <w:ilvl w:val="0"/>
          <w:numId w:val="18"/>
        </w:numPr>
        <w:suppressAutoHyphens/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навыков составления планов разработки ИС на основе положений и рекомендаций различных методологий разработки ПО. </w:t>
      </w:r>
    </w:p>
    <w:p w14:paraId="5124CDB2" w14:textId="77777777" w:rsidR="007D3A82" w:rsidRPr="0032064B" w:rsidRDefault="007D3A82" w:rsidP="005C45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A7956C" w14:textId="51FA3C83" w:rsidR="001A2976" w:rsidRDefault="001A2976" w:rsidP="005C45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DBDC2B" w14:textId="77777777" w:rsidR="00250729" w:rsidRPr="00250729" w:rsidRDefault="00250729" w:rsidP="005C4536">
      <w:pPr>
        <w:spacing w:after="0" w:line="360" w:lineRule="auto"/>
        <w:ind w:firstLine="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72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6A9A0149" w14:textId="77777777" w:rsidR="00250729" w:rsidRPr="00250729" w:rsidRDefault="00250729" w:rsidP="005C453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729">
        <w:rPr>
          <w:rFonts w:ascii="Times New Roman" w:eastAsia="Times New Roman" w:hAnsi="Times New Roman" w:cs="Times New Roman"/>
          <w:sz w:val="28"/>
          <w:szCs w:val="28"/>
        </w:rPr>
        <w:t>Выполнить анализ данных. Подготовить исходные данные для планирования. Сформулировать ограничения и условия разработки ИС.</w:t>
      </w:r>
    </w:p>
    <w:p w14:paraId="3130390C" w14:textId="77777777" w:rsidR="00250729" w:rsidRPr="00250729" w:rsidRDefault="00250729" w:rsidP="005C453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729">
        <w:rPr>
          <w:rFonts w:ascii="Times New Roman" w:eastAsia="Times New Roman" w:hAnsi="Times New Roman" w:cs="Times New Roman"/>
          <w:sz w:val="28"/>
          <w:szCs w:val="28"/>
        </w:rPr>
        <w:t>Разработать документ «Техническое задание», описывающий требования к ИС.</w:t>
      </w:r>
    </w:p>
    <w:p w14:paraId="22093E94" w14:textId="77777777" w:rsidR="00250729" w:rsidRPr="00250729" w:rsidRDefault="00250729" w:rsidP="005C453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729">
        <w:rPr>
          <w:rFonts w:ascii="Times New Roman" w:eastAsia="Times New Roman" w:hAnsi="Times New Roman" w:cs="Times New Roman"/>
          <w:sz w:val="28"/>
          <w:szCs w:val="28"/>
        </w:rPr>
        <w:t>Составить план итеративной разработки ИС на основе положений и рекомендаций методологии MSF.</w:t>
      </w:r>
    </w:p>
    <w:p w14:paraId="0D0AF791" w14:textId="3DE2F030" w:rsidR="00250729" w:rsidRDefault="00250729" w:rsidP="005C4536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729">
        <w:rPr>
          <w:rFonts w:ascii="Times New Roman" w:eastAsia="Times New Roman" w:hAnsi="Times New Roman" w:cs="Times New Roman"/>
          <w:sz w:val="28"/>
          <w:szCs w:val="28"/>
        </w:rPr>
        <w:t xml:space="preserve">Составить план итеративной разработки ИС на основе положений и рекомендаций методологии RUP. </w:t>
      </w:r>
    </w:p>
    <w:p w14:paraId="46253848" w14:textId="00576C0D" w:rsidR="00250729" w:rsidRDefault="00250729" w:rsidP="005C453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FED1B" w14:textId="7544E8CE" w:rsidR="00250729" w:rsidRDefault="00250729" w:rsidP="005C45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729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AE03D08" w14:textId="77777777" w:rsidR="00250729" w:rsidRPr="00250729" w:rsidRDefault="00250729" w:rsidP="005C4536">
      <w:p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создания ИС необходимо составить план действий на основе положений и рекомендаций двух методологий разработки программного обеспечения: MSF и RUP.</w:t>
      </w:r>
    </w:p>
    <w:p w14:paraId="579205DD" w14:textId="77777777" w:rsidR="00250729" w:rsidRPr="00250729" w:rsidRDefault="00250729" w:rsidP="005C453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7F7E4B3" w14:textId="77777777" w:rsidR="00250729" w:rsidRPr="00250729" w:rsidRDefault="00250729" w:rsidP="005C4536">
      <w:p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В процессе выполнения лабораторной работы необходимо действовать по шаблону:</w:t>
      </w:r>
    </w:p>
    <w:p w14:paraId="1C0D72B5" w14:textId="77777777" w:rsidR="00250729" w:rsidRPr="00250729" w:rsidRDefault="00250729" w:rsidP="005C4536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готовить исходные данные для планирования (за основу можно взять результаты, полученные при выполнении Лабораторной работы №2):</w:t>
      </w:r>
    </w:p>
    <w:p w14:paraId="4AF64EC3" w14:textId="77777777" w:rsidR="00250729" w:rsidRPr="00250729" w:rsidRDefault="00250729" w:rsidP="005C4536">
      <w:pPr>
        <w:numPr>
          <w:ilvl w:val="1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Общее описание некоторой ИС.</w:t>
      </w:r>
    </w:p>
    <w:p w14:paraId="663873D7" w14:textId="77777777" w:rsidR="00250729" w:rsidRPr="00250729" w:rsidRDefault="00250729" w:rsidP="005C4536">
      <w:pPr>
        <w:numPr>
          <w:ilvl w:val="1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Ограничения и условия разработки.</w:t>
      </w:r>
    </w:p>
    <w:p w14:paraId="1EC0F99E" w14:textId="77777777" w:rsidR="00250729" w:rsidRPr="00250729" w:rsidRDefault="00250729" w:rsidP="005C4536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Описать концептуальные и функциональные требования к ИС.</w:t>
      </w:r>
    </w:p>
    <w:p w14:paraId="6C34D533" w14:textId="77777777" w:rsidR="00250729" w:rsidRPr="00250729" w:rsidRDefault="00250729" w:rsidP="005C4536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ставить план создания ИС с применением положений и рекомендаций методологии </w:t>
      </w:r>
      <w:proofErr w:type="spellStart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Microsoft</w:t>
      </w:r>
      <w:proofErr w:type="spellEnd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Solutions</w:t>
      </w:r>
      <w:proofErr w:type="spellEnd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Framework</w:t>
      </w:r>
      <w:proofErr w:type="spellEnd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:</w:t>
      </w:r>
    </w:p>
    <w:p w14:paraId="41E3E536" w14:textId="77777777" w:rsidR="00250729" w:rsidRPr="00250729" w:rsidRDefault="00250729" w:rsidP="005C4536">
      <w:pPr>
        <w:numPr>
          <w:ilvl w:val="1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Составить эскизный план разработки ИС на основе модели ЖЦ, описанной в модели процессов MSF.</w:t>
      </w:r>
    </w:p>
    <w:p w14:paraId="5EDD20CE" w14:textId="77777777" w:rsidR="00250729" w:rsidRPr="00250729" w:rsidRDefault="00250729" w:rsidP="005C4536">
      <w:pPr>
        <w:numPr>
          <w:ilvl w:val="1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Определить примерное количество итераций, необходимое для разработки ИС.</w:t>
      </w:r>
    </w:p>
    <w:p w14:paraId="64407705" w14:textId="77777777" w:rsidR="00250729" w:rsidRPr="00250729" w:rsidRDefault="00250729" w:rsidP="005C4536">
      <w:pPr>
        <w:numPr>
          <w:ilvl w:val="1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Рассматривая последовательно каждую итерацию, сформировать комплект проектной документации, состоящий из документов «План итерации </w:t>
      </w:r>
      <w:proofErr w:type="spellStart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No</w:t>
      </w:r>
      <w:proofErr w:type="spellEnd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...». План каждой итерации должен включать в себя следующие разделы:</w:t>
      </w:r>
    </w:p>
    <w:p w14:paraId="1822E225" w14:textId="77777777" w:rsidR="00250729" w:rsidRPr="00250729" w:rsidRDefault="00250729" w:rsidP="005C4536">
      <w:pPr>
        <w:numPr>
          <w:ilvl w:val="2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фазы «Выработка концепции» – постановку задачи на разработку соответствующей версии ИС;</w:t>
      </w:r>
    </w:p>
    <w:p w14:paraId="0D4A6B6E" w14:textId="77777777" w:rsidR="00250729" w:rsidRPr="00250729" w:rsidRDefault="00250729" w:rsidP="005C4536">
      <w:pPr>
        <w:numPr>
          <w:ilvl w:val="2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фазы «Планирование» – описание организационных и технических проектных решений по разработке ИС;</w:t>
      </w:r>
    </w:p>
    <w:p w14:paraId="7B080119" w14:textId="77777777" w:rsidR="00250729" w:rsidRPr="00250729" w:rsidRDefault="00250729" w:rsidP="005C4536">
      <w:pPr>
        <w:numPr>
          <w:ilvl w:val="2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фазы «Разработка» – характеристику ожидаемых результатов разработки очередной версии ИС;</w:t>
      </w:r>
    </w:p>
    <w:p w14:paraId="7D1F0760" w14:textId="77777777" w:rsidR="00250729" w:rsidRPr="00250729" w:rsidRDefault="00250729" w:rsidP="005C4536">
      <w:pPr>
        <w:numPr>
          <w:ilvl w:val="2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ля фазы «Стабилизация» – набор контрольных тестов для </w:t>
      </w:r>
      <w:proofErr w:type="spellStart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валидации</w:t>
      </w:r>
      <w:proofErr w:type="spellEnd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верификации программного обеспечения ИС;</w:t>
      </w:r>
    </w:p>
    <w:p w14:paraId="2A6AF246" w14:textId="77777777" w:rsidR="00250729" w:rsidRPr="00250729" w:rsidRDefault="00250729" w:rsidP="005C4536">
      <w:pPr>
        <w:numPr>
          <w:ilvl w:val="2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для фазы «Внедрение» – описание мероприятий по переходу пользователей на новую версию ИС.</w:t>
      </w:r>
    </w:p>
    <w:p w14:paraId="63DD3FC5" w14:textId="77777777" w:rsidR="00250729" w:rsidRPr="00250729" w:rsidRDefault="00250729" w:rsidP="005C4536">
      <w:pPr>
        <w:numPr>
          <w:ilvl w:val="1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динить документы, составленные по отдельным итерациям, в единый отчёт «Планирование разработки ИС на основе методологии MSF».</w:t>
      </w:r>
    </w:p>
    <w:p w14:paraId="39E44853" w14:textId="77777777" w:rsidR="00250729" w:rsidRPr="00250729" w:rsidRDefault="00250729" w:rsidP="005C4536">
      <w:pPr>
        <w:numPr>
          <w:ilvl w:val="0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ставить план создания ИС с применением положений и рекомендаций методологии </w:t>
      </w:r>
      <w:proofErr w:type="spellStart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Rational</w:t>
      </w:r>
      <w:proofErr w:type="spellEnd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Unified</w:t>
      </w:r>
      <w:proofErr w:type="spellEnd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Process</w:t>
      </w:r>
      <w:proofErr w:type="spellEnd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:</w:t>
      </w:r>
    </w:p>
    <w:p w14:paraId="05B7773D" w14:textId="77777777" w:rsidR="00250729" w:rsidRPr="00250729" w:rsidRDefault="00250729" w:rsidP="005C4536">
      <w:pPr>
        <w:numPr>
          <w:ilvl w:val="1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Составить эскизный план разработки ИС на основе модели ЖЦ, описанной в модели процессов RUP.</w:t>
      </w:r>
    </w:p>
    <w:p w14:paraId="6A6625E4" w14:textId="77777777" w:rsidR="00250729" w:rsidRPr="00250729" w:rsidRDefault="00250729" w:rsidP="005C4536">
      <w:pPr>
        <w:numPr>
          <w:ilvl w:val="1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Определить примерное количество итераций, необходимое для разработки ИС. Распределить итерации по фазам процесса разработки (начальная фаза, фаза уточнения, фаза конструирования, фаза внедрения).</w:t>
      </w:r>
    </w:p>
    <w:p w14:paraId="6BC887A6" w14:textId="77777777" w:rsidR="00250729" w:rsidRPr="00250729" w:rsidRDefault="00250729" w:rsidP="005C4536">
      <w:pPr>
        <w:numPr>
          <w:ilvl w:val="1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Рассматривая последовательно каждую фазу, сформировать комплект проектной документации, состоящий из документов «План фазы ...» План каждой фазы должен включать в себя следующие разделы:</w:t>
      </w:r>
    </w:p>
    <w:p w14:paraId="0708D3C2" w14:textId="77777777" w:rsidR="00250729" w:rsidRPr="00250729" w:rsidRDefault="00250729" w:rsidP="005C4536">
      <w:pPr>
        <w:numPr>
          <w:ilvl w:val="2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постановку задачи на разработку соответствующей версии ИС;</w:t>
      </w:r>
    </w:p>
    <w:p w14:paraId="78B0750B" w14:textId="77777777" w:rsidR="00250729" w:rsidRPr="00250729" w:rsidRDefault="00250729" w:rsidP="005C4536">
      <w:pPr>
        <w:numPr>
          <w:ilvl w:val="2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описание организационных и технических проектных решений по разработке ИС;</w:t>
      </w:r>
    </w:p>
    <w:p w14:paraId="24871059" w14:textId="77777777" w:rsidR="00250729" w:rsidRPr="00250729" w:rsidRDefault="00250729" w:rsidP="005C4536">
      <w:pPr>
        <w:numPr>
          <w:ilvl w:val="2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характеристику ожидаемых результатов разработки очередной версии ИС;</w:t>
      </w:r>
    </w:p>
    <w:p w14:paraId="6C8AE8CB" w14:textId="77777777" w:rsidR="00250729" w:rsidRPr="00250729" w:rsidRDefault="00250729" w:rsidP="005C4536">
      <w:pPr>
        <w:numPr>
          <w:ilvl w:val="2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бор контрольных тестов для </w:t>
      </w:r>
      <w:proofErr w:type="spellStart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валидации</w:t>
      </w:r>
      <w:proofErr w:type="spellEnd"/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верификации программного обеспечения ИС;</w:t>
      </w:r>
    </w:p>
    <w:p w14:paraId="28119202" w14:textId="77777777" w:rsidR="00250729" w:rsidRPr="00250729" w:rsidRDefault="00250729" w:rsidP="005C4536">
      <w:pPr>
        <w:numPr>
          <w:ilvl w:val="2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описание мероприятий по переходу пользователей на новую версию ИС.</w:t>
      </w:r>
    </w:p>
    <w:p w14:paraId="451B1DAF" w14:textId="77777777" w:rsidR="00250729" w:rsidRPr="00250729" w:rsidRDefault="00250729" w:rsidP="005C4536">
      <w:pPr>
        <w:numPr>
          <w:ilvl w:val="1"/>
          <w:numId w:val="21"/>
        </w:num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Объединить документы, составленные по отдельным фазам процесса разработки, в единый отчет «Планирование разработки ИС на основе методологии RUP».</w:t>
      </w:r>
    </w:p>
    <w:p w14:paraId="3C4E9CF0" w14:textId="77777777" w:rsidR="00250729" w:rsidRPr="00250729" w:rsidRDefault="00250729" w:rsidP="005C453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EE77F47" w14:textId="77777777" w:rsidR="00250729" w:rsidRPr="00250729" w:rsidRDefault="00250729" w:rsidP="005C4536">
      <w:p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В качестве списка вариантов индивидуальных заданий можно использовать перечень информационных систем из предыдущих лабораторных работ.</w:t>
      </w:r>
    </w:p>
    <w:p w14:paraId="020A8357" w14:textId="77777777" w:rsidR="00250729" w:rsidRPr="00250729" w:rsidRDefault="00250729" w:rsidP="005C453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85D4B16" w14:textId="77777777" w:rsidR="00250729" w:rsidRPr="00250729" w:rsidRDefault="00250729" w:rsidP="005C4536">
      <w:pPr>
        <w:suppressAutoHyphens/>
        <w:spacing w:after="0" w:line="360" w:lineRule="auto"/>
        <w:rPr>
          <w:rFonts w:ascii="Times New Roman" w:eastAsia="Arial" w:hAnsi="Times New Roman" w:cs="Arial"/>
          <w:lang w:eastAsia="ja-JP"/>
        </w:rPr>
      </w:pPr>
      <w:r w:rsidRPr="00250729">
        <w:rPr>
          <w:rFonts w:ascii="Times New Roman" w:eastAsia="Times New Roman" w:hAnsi="Times New Roman" w:cs="Times New Roman"/>
          <w:sz w:val="28"/>
          <w:szCs w:val="28"/>
          <w:lang w:eastAsia="ja-JP"/>
        </w:rPr>
        <w:t>Результаты оформить в виде отчета. Отчет сдать преподавателю.</w:t>
      </w:r>
    </w:p>
    <w:p w14:paraId="6FA40E16" w14:textId="323DFDFF" w:rsidR="00250729" w:rsidRDefault="00250729" w:rsidP="005C45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5EEC4" w14:textId="3D18197D" w:rsidR="00250729" w:rsidRDefault="00250729" w:rsidP="005C45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969618" w14:textId="77777777" w:rsidR="00250729" w:rsidRDefault="00250729" w:rsidP="005C45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3E0FA" w14:textId="77777777" w:rsidR="00250729" w:rsidRPr="00250729" w:rsidRDefault="00250729" w:rsidP="005C45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87D9AF" w14:textId="5A76EDE8" w:rsidR="00AE30BF" w:rsidRDefault="00BE2F4F" w:rsidP="005C453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v4mcagseg6gu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выполнения задания</w:t>
      </w:r>
      <w:bookmarkStart w:id="2" w:name="_cdufgh1vnted" w:colFirst="0" w:colLast="0"/>
      <w:bookmarkEnd w:id="2"/>
    </w:p>
    <w:p w14:paraId="12320B25" w14:textId="77777777" w:rsidR="006855CF" w:rsidRDefault="006855CF" w:rsidP="005C4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091A7" w14:textId="2020CA0D" w:rsidR="0000408B" w:rsidRPr="006855CF" w:rsidRDefault="006855CF" w:rsidP="005C4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408B" w:rsidRPr="006855CF">
        <w:rPr>
          <w:rFonts w:ascii="Times New Roman" w:hAnsi="Times New Roman" w:cs="Times New Roman"/>
          <w:sz w:val="28"/>
          <w:szCs w:val="28"/>
        </w:rPr>
        <w:t>Исходные данные для планирования.</w:t>
      </w:r>
    </w:p>
    <w:p w14:paraId="29007DD9" w14:textId="77777777" w:rsidR="0000408B" w:rsidRPr="0000408B" w:rsidRDefault="0000408B" w:rsidP="005C4536">
      <w:pPr>
        <w:pStyle w:val="a5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08B">
        <w:rPr>
          <w:rFonts w:ascii="Times New Roman" w:hAnsi="Times New Roman" w:cs="Times New Roman"/>
          <w:sz w:val="28"/>
          <w:szCs w:val="28"/>
        </w:rPr>
        <w:t>1.1</w:t>
      </w:r>
      <w:r w:rsidRPr="0000408B">
        <w:rPr>
          <w:rFonts w:ascii="Times New Roman" w:hAnsi="Times New Roman" w:cs="Times New Roman"/>
          <w:sz w:val="28"/>
          <w:szCs w:val="28"/>
        </w:rPr>
        <w:tab/>
        <w:t>Информационная система позволяет пользователю изучать английские слова, в процессе игры.</w:t>
      </w:r>
    </w:p>
    <w:p w14:paraId="12E8C0EE" w14:textId="77777777" w:rsidR="0000408B" w:rsidRPr="0000408B" w:rsidRDefault="0000408B" w:rsidP="005C453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08B">
        <w:rPr>
          <w:rFonts w:ascii="Times New Roman" w:hAnsi="Times New Roman" w:cs="Times New Roman"/>
          <w:sz w:val="28"/>
          <w:szCs w:val="28"/>
        </w:rPr>
        <w:t>Область применения: данная информационная система может применяться в учебной деятельности.</w:t>
      </w:r>
    </w:p>
    <w:p w14:paraId="063E2ECD" w14:textId="77777777" w:rsidR="0000408B" w:rsidRPr="0000408B" w:rsidRDefault="0000408B" w:rsidP="005C453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08B">
        <w:rPr>
          <w:rFonts w:ascii="Times New Roman" w:hAnsi="Times New Roman" w:cs="Times New Roman"/>
          <w:sz w:val="28"/>
          <w:szCs w:val="28"/>
        </w:rPr>
        <w:t>Решаемые задачи: изучение английских слов, в процессе игры.</w:t>
      </w:r>
    </w:p>
    <w:p w14:paraId="1A9614C3" w14:textId="77777777" w:rsidR="0000408B" w:rsidRPr="0000408B" w:rsidRDefault="0000408B" w:rsidP="005C453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408B">
        <w:rPr>
          <w:rFonts w:ascii="Times New Roman" w:hAnsi="Times New Roman" w:cs="Times New Roman"/>
          <w:sz w:val="28"/>
          <w:szCs w:val="28"/>
        </w:rPr>
        <w:t xml:space="preserve">Технологические особенности реализации и внедрения: игра должна быть реализована на языке программирования </w:t>
      </w:r>
      <w:proofErr w:type="spellStart"/>
      <w:r w:rsidRPr="0000408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0408B">
        <w:rPr>
          <w:rFonts w:ascii="Times New Roman" w:hAnsi="Times New Roman" w:cs="Times New Roman"/>
          <w:sz w:val="28"/>
          <w:szCs w:val="28"/>
        </w:rPr>
        <w:t>.</w:t>
      </w:r>
    </w:p>
    <w:p w14:paraId="6EF71AB0" w14:textId="716D9815" w:rsidR="00C018D3" w:rsidRDefault="0000408B" w:rsidP="005C4536">
      <w:pPr>
        <w:pStyle w:val="a5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408B">
        <w:rPr>
          <w:rFonts w:ascii="Times New Roman" w:hAnsi="Times New Roman" w:cs="Times New Roman"/>
          <w:sz w:val="28"/>
          <w:szCs w:val="28"/>
        </w:rPr>
        <w:t>1.2</w:t>
      </w:r>
      <w:r w:rsidRPr="0000408B">
        <w:rPr>
          <w:rFonts w:ascii="Times New Roman" w:hAnsi="Times New Roman" w:cs="Times New Roman"/>
          <w:sz w:val="28"/>
          <w:szCs w:val="28"/>
        </w:rPr>
        <w:tab/>
        <w:t xml:space="preserve">Разработка ограничена использованием языков программирования: </w:t>
      </w:r>
      <w:proofErr w:type="spellStart"/>
      <w:r w:rsidRPr="0000408B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004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08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0408B">
        <w:rPr>
          <w:rFonts w:ascii="Times New Roman" w:hAnsi="Times New Roman" w:cs="Times New Roman"/>
          <w:sz w:val="28"/>
          <w:szCs w:val="28"/>
        </w:rPr>
        <w:t xml:space="preserve">, а также использованием модулей PyQt5/PyQt6, </w:t>
      </w:r>
      <w:proofErr w:type="spellStart"/>
      <w:r w:rsidRPr="0000408B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004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08B">
        <w:rPr>
          <w:rFonts w:ascii="Times New Roman" w:hAnsi="Times New Roman" w:cs="Times New Roman"/>
          <w:sz w:val="28"/>
          <w:szCs w:val="28"/>
        </w:rPr>
        <w:t>Kyvi</w:t>
      </w:r>
      <w:proofErr w:type="spellEnd"/>
      <w:r w:rsidRPr="0000408B">
        <w:rPr>
          <w:rFonts w:ascii="Times New Roman" w:hAnsi="Times New Roman" w:cs="Times New Roman"/>
          <w:sz w:val="28"/>
          <w:szCs w:val="28"/>
        </w:rPr>
        <w:t xml:space="preserve">, PySide2/PySide6, </w:t>
      </w:r>
      <w:proofErr w:type="spellStart"/>
      <w:r w:rsidRPr="0000408B">
        <w:rPr>
          <w:rFonts w:ascii="Times New Roman" w:hAnsi="Times New Roman" w:cs="Times New Roman"/>
          <w:sz w:val="28"/>
          <w:szCs w:val="28"/>
        </w:rPr>
        <w:t>WxWidget</w:t>
      </w:r>
      <w:proofErr w:type="spellEnd"/>
      <w:r w:rsidRPr="00004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408B">
        <w:rPr>
          <w:rFonts w:ascii="Times New Roman" w:hAnsi="Times New Roman" w:cs="Times New Roman"/>
          <w:sz w:val="28"/>
          <w:szCs w:val="28"/>
        </w:rPr>
        <w:t>Turtle</w:t>
      </w:r>
      <w:proofErr w:type="spellEnd"/>
      <w:r w:rsidRPr="0000408B">
        <w:rPr>
          <w:rFonts w:ascii="Times New Roman" w:hAnsi="Times New Roman" w:cs="Times New Roman"/>
          <w:sz w:val="28"/>
          <w:szCs w:val="28"/>
        </w:rPr>
        <w:t>. Информационная система не должна использовать БД и СУБД. Сроки разработки 6 месяцев.</w:t>
      </w:r>
    </w:p>
    <w:p w14:paraId="49C3613E" w14:textId="3C8B482C" w:rsidR="00D13C6D" w:rsidRDefault="006855CF" w:rsidP="005C4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8D3">
        <w:rPr>
          <w:rFonts w:ascii="Times New Roman" w:hAnsi="Times New Roman" w:cs="Times New Roman"/>
          <w:sz w:val="28"/>
          <w:szCs w:val="28"/>
        </w:rPr>
        <w:t xml:space="preserve"> </w:t>
      </w:r>
      <w:r w:rsidR="00D13C6D">
        <w:rPr>
          <w:rFonts w:ascii="Times New Roman" w:hAnsi="Times New Roman" w:cs="Times New Roman"/>
          <w:sz w:val="28"/>
          <w:szCs w:val="28"/>
        </w:rPr>
        <w:t>Концептуальные требования к игре:</w:t>
      </w:r>
    </w:p>
    <w:p w14:paraId="3A2A88B5" w14:textId="0EBD1E75" w:rsidR="00D13C6D" w:rsidRDefault="00D13C6D" w:rsidP="005C453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ю является обогащение словарного запаса пользователя</w:t>
      </w:r>
    </w:p>
    <w:p w14:paraId="084636F7" w14:textId="4335EEDF" w:rsidR="00D13C6D" w:rsidRDefault="00D13C6D" w:rsidP="005C453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по классическим правилам игры в «виселицу»</w:t>
      </w:r>
    </w:p>
    <w:p w14:paraId="43A6FCBA" w14:textId="54D57A5C" w:rsidR="006855CF" w:rsidRDefault="00D13C6D" w:rsidP="005C453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к имеет 6 попыток </w:t>
      </w:r>
      <w:r w:rsidR="006855CF">
        <w:rPr>
          <w:rFonts w:ascii="Times New Roman" w:hAnsi="Times New Roman" w:cs="Times New Roman"/>
          <w:sz w:val="28"/>
          <w:szCs w:val="28"/>
        </w:rPr>
        <w:t>ошибиться в выборе буквы</w:t>
      </w:r>
    </w:p>
    <w:p w14:paraId="1CC3FC15" w14:textId="26A7216F" w:rsidR="006855CF" w:rsidRDefault="006855CF" w:rsidP="005C4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игре:</w:t>
      </w:r>
    </w:p>
    <w:p w14:paraId="74BA7317" w14:textId="55E01C8C" w:rsidR="006855CF" w:rsidRDefault="006855CF" w:rsidP="005C4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выбора языка (русский, английский)</w:t>
      </w:r>
    </w:p>
    <w:p w14:paraId="3ABDFC1A" w14:textId="56ABBE49" w:rsidR="006855CF" w:rsidRDefault="006855CF" w:rsidP="005C4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5CF">
        <w:rPr>
          <w:rFonts w:ascii="Times New Roman" w:hAnsi="Times New Roman" w:cs="Times New Roman"/>
          <w:sz w:val="28"/>
          <w:szCs w:val="28"/>
        </w:rPr>
        <w:t xml:space="preserve">Отображение виселицы, текущего состояния слова (буквы, угаданные и </w:t>
      </w:r>
      <w:proofErr w:type="spellStart"/>
      <w:r w:rsidRPr="006855CF">
        <w:rPr>
          <w:rFonts w:ascii="Times New Roman" w:hAnsi="Times New Roman" w:cs="Times New Roman"/>
          <w:sz w:val="28"/>
          <w:szCs w:val="28"/>
        </w:rPr>
        <w:t>неугаданные</w:t>
      </w:r>
      <w:proofErr w:type="spellEnd"/>
      <w:r w:rsidRPr="006855CF">
        <w:rPr>
          <w:rFonts w:ascii="Times New Roman" w:hAnsi="Times New Roman" w:cs="Times New Roman"/>
          <w:sz w:val="28"/>
          <w:szCs w:val="28"/>
        </w:rPr>
        <w:t xml:space="preserve"> буквы)</w:t>
      </w:r>
    </w:p>
    <w:p w14:paraId="15AFCB44" w14:textId="2F262EC7" w:rsidR="006855CF" w:rsidRDefault="006855CF" w:rsidP="005C4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рослушать показанного слова на английском языке</w:t>
      </w:r>
    </w:p>
    <w:p w14:paraId="66DD511F" w14:textId="6A96A45A" w:rsidR="006855CF" w:rsidRPr="006855CF" w:rsidRDefault="006855CF" w:rsidP="005C4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ан создания ИС с применением положений и рекомендаций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85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685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302BF6F9" w14:textId="30BBA930" w:rsidR="006855CF" w:rsidRDefault="006855CF" w:rsidP="005C453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2E69"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r>
        <w:rPr>
          <w:rFonts w:ascii="Times New Roman" w:hAnsi="Times New Roman" w:cs="Times New Roman"/>
          <w:sz w:val="28"/>
          <w:szCs w:val="28"/>
        </w:rPr>
        <w:t>Эскизный план разработки ИС</w:t>
      </w:r>
    </w:p>
    <w:p w14:paraId="104F7BED" w14:textId="355D4118" w:rsidR="005E4485" w:rsidRP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 xml:space="preserve"> 1) Анализ: Возможность выбора категории слов</w:t>
      </w:r>
    </w:p>
    <w:p w14:paraId="5451DD35" w14:textId="77777777" w:rsidR="005E4485" w:rsidRP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63A0173D" w14:textId="13313295" w:rsidR="005E4485" w:rsidRPr="00832460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>Разработка: реализация ок</w:t>
      </w:r>
      <w:r w:rsidR="00850E1D">
        <w:rPr>
          <w:rFonts w:ascii="Times New Roman" w:hAnsi="Times New Roman" w:cs="Times New Roman"/>
          <w:sz w:val="28"/>
          <w:szCs w:val="28"/>
        </w:rPr>
        <w:t>он меню, выбора категорий, игры</w:t>
      </w:r>
      <w:r w:rsidR="00832460" w:rsidRPr="00832460">
        <w:rPr>
          <w:rFonts w:ascii="Times New Roman" w:hAnsi="Times New Roman" w:cs="Times New Roman"/>
          <w:sz w:val="28"/>
          <w:szCs w:val="28"/>
        </w:rPr>
        <w:t>;</w:t>
      </w:r>
    </w:p>
    <w:p w14:paraId="0FA868F6" w14:textId="77777777" w:rsidR="005E4485" w:rsidRP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>Реализация словаря, содержащего список слов</w:t>
      </w:r>
    </w:p>
    <w:p w14:paraId="7A54F407" w14:textId="0E91382F" w:rsid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>Тестирование: Проверк</w:t>
      </w:r>
      <w:r>
        <w:rPr>
          <w:rFonts w:ascii="Times New Roman" w:hAnsi="Times New Roman" w:cs="Times New Roman"/>
          <w:sz w:val="28"/>
          <w:szCs w:val="28"/>
        </w:rPr>
        <w:t>а правильного вывода интерфейса</w:t>
      </w:r>
    </w:p>
    <w:p w14:paraId="7425272E" w14:textId="2EE6103B" w:rsid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ха: Реали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 (Минимальная жизнеспособная версия программы)</w:t>
      </w:r>
    </w:p>
    <w:p w14:paraId="124D8897" w14:textId="6D01D4FE" w:rsidR="005E4485" w:rsidRP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>2) Анализ: Поддержка русского и английского языков</w:t>
      </w:r>
    </w:p>
    <w:p w14:paraId="437DB3CA" w14:textId="77777777" w:rsidR="005E4485" w:rsidRP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4867294B" w14:textId="77777777" w:rsidR="005E4485" w:rsidRP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>Разработка: реализация алгоритма проверки угадывания слов</w:t>
      </w:r>
    </w:p>
    <w:p w14:paraId="38A80514" w14:textId="7D2B9455" w:rsid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>Тестирование: Проверка правильности угадывания букв</w:t>
      </w:r>
    </w:p>
    <w:p w14:paraId="0BE675B2" w14:textId="19848F23" w:rsidR="005E4485" w:rsidRP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ха: Добавлена возможность выбора языка (английский и русский)</w:t>
      </w:r>
    </w:p>
    <w:p w14:paraId="20D79A26" w14:textId="77777777" w:rsidR="005E4485" w:rsidRP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>3) Анализ: возможность воспроизведения слов</w:t>
      </w:r>
    </w:p>
    <w:p w14:paraId="0A415B08" w14:textId="77777777" w:rsidR="005E4485" w:rsidRP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>Разработка: реализация воспроизведения английских слов</w:t>
      </w:r>
    </w:p>
    <w:p w14:paraId="084DF05E" w14:textId="77777777" w:rsidR="005E4485" w:rsidRP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310AEAF1" w14:textId="143B1CE1" w:rsid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>Тестирование: Проверка правильного воспроизведения английских слов</w:t>
      </w:r>
    </w:p>
    <w:p w14:paraId="3ACF9125" w14:textId="16A6D560" w:rsidR="005E4485" w:rsidRP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ха: Добавлена возможность воспроизведения английских слов</w:t>
      </w:r>
    </w:p>
    <w:p w14:paraId="2A566CE8" w14:textId="77777777" w:rsidR="00B52E69" w:rsidRPr="005E4485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85">
        <w:rPr>
          <w:rFonts w:ascii="Times New Roman" w:hAnsi="Times New Roman" w:cs="Times New Roman"/>
          <w:sz w:val="28"/>
          <w:szCs w:val="28"/>
        </w:rPr>
        <w:t>Внедрение</w:t>
      </w:r>
    </w:p>
    <w:p w14:paraId="050A33A0" w14:textId="77777777" w:rsidR="00B667C6" w:rsidRDefault="005E4485" w:rsidP="00161F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ха: Внедрение завершено</w:t>
      </w:r>
    </w:p>
    <w:p w14:paraId="0AD59F57" w14:textId="7D6B2657" w:rsidR="00B667C6" w:rsidRPr="001B67C1" w:rsidRDefault="00576349" w:rsidP="005C453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E52CCC">
        <w:rPr>
          <w:rFonts w:ascii="Times New Roman" w:eastAsia="Times New Roman" w:hAnsi="Times New Roman" w:cs="Times New Roman"/>
          <w:sz w:val="28"/>
          <w:szCs w:val="28"/>
          <w:lang w:eastAsia="ja-JP"/>
        </w:rPr>
        <w:t>Описание</w:t>
      </w:r>
      <w:bookmarkStart w:id="3" w:name="_GoBack"/>
      <w:bookmarkEnd w:id="3"/>
      <w:r w:rsidR="001B67C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аждой итерации</w:t>
      </w:r>
    </w:p>
    <w:p w14:paraId="29E79DB0" w14:textId="48101066" w:rsidR="00576349" w:rsidRPr="001B67C1" w:rsidRDefault="00576349" w:rsidP="005C45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1B67C1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«План итерации №1»</w:t>
      </w:r>
    </w:p>
    <w:p w14:paraId="69DFE58A" w14:textId="43B83040" w:rsidR="00576349" w:rsidRDefault="00576349" w:rsidP="005C45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1) Задача: реализ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VP</w:t>
      </w:r>
      <w:r w:rsidRPr="0057634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игры «Виселица»</w:t>
      </w:r>
    </w:p>
    <w:p w14:paraId="0C1FF0C1" w14:textId="31DEDFDF" w:rsidR="00576349" w:rsidRPr="004A5403" w:rsidRDefault="00576349" w:rsidP="005C45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2) Планирование: </w:t>
      </w:r>
      <w:r w:rsidR="004A540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именение в разработке языка программирования </w:t>
      </w:r>
      <w:r w:rsidR="004A5403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Python</w:t>
      </w:r>
      <w:r w:rsidR="004A5403" w:rsidRPr="004A540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4A540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 библиотеки </w:t>
      </w:r>
      <w:proofErr w:type="spellStart"/>
      <w:r w:rsidR="004A5403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PyQt</w:t>
      </w:r>
      <w:proofErr w:type="spellEnd"/>
      <w:r w:rsidR="004A5403" w:rsidRPr="004A5403">
        <w:rPr>
          <w:rFonts w:ascii="Times New Roman" w:eastAsia="Times New Roman" w:hAnsi="Times New Roman" w:cs="Times New Roman"/>
          <w:sz w:val="28"/>
          <w:szCs w:val="28"/>
          <w:lang w:eastAsia="ja-JP"/>
        </w:rPr>
        <w:t>6</w:t>
      </w:r>
    </w:p>
    <w:p w14:paraId="3C7F1DB3" w14:textId="24C8A674" w:rsidR="006E3C9A" w:rsidRDefault="006E3C9A" w:rsidP="005C453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3) Разработка: </w:t>
      </w:r>
      <w:r w:rsidRPr="005E4485">
        <w:rPr>
          <w:rFonts w:ascii="Times New Roman" w:hAnsi="Times New Roman" w:cs="Times New Roman"/>
          <w:sz w:val="28"/>
          <w:szCs w:val="28"/>
        </w:rPr>
        <w:t>реализация ок</w:t>
      </w:r>
      <w:r>
        <w:rPr>
          <w:rFonts w:ascii="Times New Roman" w:hAnsi="Times New Roman" w:cs="Times New Roman"/>
          <w:sz w:val="28"/>
          <w:szCs w:val="28"/>
        </w:rPr>
        <w:t>он меню, выбора категорий, игры, р</w:t>
      </w:r>
      <w:r w:rsidRPr="005E4485">
        <w:rPr>
          <w:rFonts w:ascii="Times New Roman" w:hAnsi="Times New Roman" w:cs="Times New Roman"/>
          <w:sz w:val="28"/>
          <w:szCs w:val="28"/>
        </w:rPr>
        <w:t>еализация словаря, содержащего список слов</w:t>
      </w:r>
    </w:p>
    <w:p w14:paraId="40A688A2" w14:textId="6F4336A5" w:rsidR="006E3C9A" w:rsidRPr="005E4485" w:rsidRDefault="006E3C9A" w:rsidP="005C453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табилизация: программа правильно отображает реализованные элементы окон и интерфейса, а также </w:t>
      </w:r>
      <w:r w:rsidR="008B5F71">
        <w:rPr>
          <w:rFonts w:ascii="Times New Roman" w:hAnsi="Times New Roman" w:cs="Times New Roman"/>
          <w:sz w:val="28"/>
          <w:szCs w:val="28"/>
        </w:rPr>
        <w:t>верно реализована проверка угадывания слов на русском языке</w:t>
      </w:r>
    </w:p>
    <w:p w14:paraId="01354EFD" w14:textId="5C1F8D1C" w:rsidR="006E3C9A" w:rsidRPr="001B67C1" w:rsidRDefault="008B5F71" w:rsidP="005C45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1B67C1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«План итерации №2»</w:t>
      </w:r>
    </w:p>
    <w:p w14:paraId="74C487CF" w14:textId="18605B68" w:rsidR="008B5F71" w:rsidRDefault="008B5F71" w:rsidP="005C45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1) Задача: добавление возможности выбора языка</w:t>
      </w:r>
    </w:p>
    <w:p w14:paraId="439F5A0E" w14:textId="4F5FD28C" w:rsidR="008B5F71" w:rsidRDefault="008B5F71" w:rsidP="005C45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2) Планирование: добавление в интерфейс английского языка</w:t>
      </w:r>
    </w:p>
    <w:p w14:paraId="2A1D363A" w14:textId="79BEB5C1" w:rsidR="008B5F71" w:rsidRDefault="008B5F71" w:rsidP="005C453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3) Разработка: </w:t>
      </w:r>
      <w:r w:rsidRPr="005E4485">
        <w:rPr>
          <w:rFonts w:ascii="Times New Roman" w:hAnsi="Times New Roman" w:cs="Times New Roman"/>
          <w:sz w:val="28"/>
          <w:szCs w:val="28"/>
        </w:rPr>
        <w:t>реализация алгоритма проверки угадывания слов</w:t>
      </w:r>
    </w:p>
    <w:p w14:paraId="244FA7EC" w14:textId="1E10CAD0" w:rsidR="008B5F71" w:rsidRDefault="008B5F71" w:rsidP="005C453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абилизация: все слова в интерфейсе грамотно переводятся при смене языка</w:t>
      </w:r>
    </w:p>
    <w:p w14:paraId="054153A0" w14:textId="2274CF5B" w:rsidR="008B5F71" w:rsidRPr="001B67C1" w:rsidRDefault="008B5F71" w:rsidP="005C453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7C1">
        <w:rPr>
          <w:rFonts w:ascii="Times New Roman" w:hAnsi="Times New Roman" w:cs="Times New Roman"/>
          <w:b/>
          <w:sz w:val="28"/>
          <w:szCs w:val="28"/>
        </w:rPr>
        <w:t>«План итерации №3»</w:t>
      </w:r>
    </w:p>
    <w:p w14:paraId="079A7A07" w14:textId="043E8932" w:rsidR="008B5F71" w:rsidRDefault="008B5F71" w:rsidP="005C453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дача: добавление возможности воспроизведения английских слов</w:t>
      </w:r>
    </w:p>
    <w:p w14:paraId="6E2208EB" w14:textId="515455E7" w:rsidR="008B5F71" w:rsidRDefault="008B5F71" w:rsidP="005C453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ланирование: добавление в интерфейс звуков</w:t>
      </w:r>
    </w:p>
    <w:p w14:paraId="3118F0C5" w14:textId="77777777" w:rsidR="008B5F71" w:rsidRPr="005E4485" w:rsidRDefault="008B5F71" w:rsidP="005C453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работка: </w:t>
      </w:r>
      <w:r w:rsidRPr="005E4485">
        <w:rPr>
          <w:rFonts w:ascii="Times New Roman" w:hAnsi="Times New Roman" w:cs="Times New Roman"/>
          <w:sz w:val="28"/>
          <w:szCs w:val="28"/>
        </w:rPr>
        <w:t>реализация воспроизведения английских слов</w:t>
      </w:r>
    </w:p>
    <w:p w14:paraId="2B70718F" w14:textId="76493F71" w:rsidR="008B5F71" w:rsidRDefault="008B5F71" w:rsidP="005C45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4) Стабилизация: английские слова </w:t>
      </w:r>
      <w:r w:rsidR="00863E91">
        <w:rPr>
          <w:rFonts w:ascii="Times New Roman" w:eastAsia="Times New Roman" w:hAnsi="Times New Roman" w:cs="Times New Roman"/>
          <w:sz w:val="28"/>
          <w:szCs w:val="28"/>
          <w:lang w:eastAsia="ja-JP"/>
        </w:rPr>
        <w:t>правильно воспроизводятся</w:t>
      </w:r>
    </w:p>
    <w:p w14:paraId="7313C92F" w14:textId="44428344" w:rsidR="00863E91" w:rsidRDefault="00863E91" w:rsidP="005C45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5) Внедрение: </w:t>
      </w:r>
      <w:r w:rsidR="001668EA">
        <w:rPr>
          <w:rFonts w:ascii="Times New Roman" w:eastAsia="Times New Roman" w:hAnsi="Times New Roman" w:cs="Times New Roman"/>
          <w:sz w:val="28"/>
          <w:szCs w:val="28"/>
          <w:lang w:eastAsia="ja-JP"/>
        </w:rPr>
        <w:t>использование ИС в обучающих целях</w:t>
      </w:r>
    </w:p>
    <w:p w14:paraId="61D745CF" w14:textId="796F7E03" w:rsidR="00617693" w:rsidRPr="008B2111" w:rsidRDefault="00617693" w:rsidP="005C4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лан создания ИС с применением положений и рекомендаций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61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61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</w:p>
    <w:p w14:paraId="4542431C" w14:textId="437B1525" w:rsidR="00617693" w:rsidRPr="00617693" w:rsidRDefault="00617693" w:rsidP="005C453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111"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Эскизный план разработки ИС</w:t>
      </w:r>
    </w:p>
    <w:p w14:paraId="63DA6B2A" w14:textId="77777777" w:rsidR="00BB2129" w:rsidRDefault="008B2111" w:rsidP="005C45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8B2111">
        <w:rPr>
          <w:rFonts w:ascii="Times New Roman" w:eastAsia="Times New Roman" w:hAnsi="Times New Roman" w:cs="Times New Roman"/>
          <w:sz w:val="28"/>
          <w:szCs w:val="28"/>
          <w:lang w:eastAsia="ja-JP"/>
        </w:rPr>
        <w:t>1</w:t>
      </w:r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Начальная фаза</w:t>
      </w:r>
    </w:p>
    <w:p w14:paraId="46B2A6C9" w14:textId="1BD86BF6" w:rsidR="00617693" w:rsidRDefault="00BB2129" w:rsidP="005C4536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Требования и ограничения р</w:t>
      </w:r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азработка ограничена использованием языков программирования: </w:t>
      </w:r>
      <w:proofErr w:type="spellStart"/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>Pascal</w:t>
      </w:r>
      <w:proofErr w:type="spellEnd"/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>Python</w:t>
      </w:r>
      <w:proofErr w:type="spellEnd"/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а также использованием модулей PyQt5/PyQt6, </w:t>
      </w:r>
      <w:proofErr w:type="spellStart"/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>Tkinter</w:t>
      </w:r>
      <w:proofErr w:type="spellEnd"/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>Kyvi</w:t>
      </w:r>
      <w:proofErr w:type="spellEnd"/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PySide2/PySide6, </w:t>
      </w:r>
      <w:proofErr w:type="spellStart"/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>WxWidget</w:t>
      </w:r>
      <w:proofErr w:type="spellEnd"/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>Turtle</w:t>
      </w:r>
      <w:proofErr w:type="spellEnd"/>
      <w:r w:rsidRPr="00BB2129">
        <w:rPr>
          <w:rFonts w:ascii="Times New Roman" w:eastAsia="Times New Roman" w:hAnsi="Times New Roman" w:cs="Times New Roman"/>
          <w:sz w:val="28"/>
          <w:szCs w:val="28"/>
          <w:lang w:eastAsia="ja-JP"/>
        </w:rPr>
        <w:t>. Информационная система не должна использовать БД и СУБД. Сроки разработки 6 месяцев.</w:t>
      </w:r>
    </w:p>
    <w:p w14:paraId="58B28FC3" w14:textId="442E62D6" w:rsidR="00A41B94" w:rsidRPr="00A41B94" w:rsidRDefault="00A41B94" w:rsidP="005C4536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VP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329C224E" w14:textId="47F3D056" w:rsidR="00BB2129" w:rsidRDefault="00BB2129" w:rsidP="005C45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2) Фаза уточнения</w:t>
      </w:r>
    </w:p>
    <w:p w14:paraId="4B3C1E82" w14:textId="77777777" w:rsidR="00BB2129" w:rsidRDefault="00BB2129" w:rsidP="005C4536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Функциональные требования: возможность смены языка, возможность воспроизведения английских слов</w:t>
      </w:r>
    </w:p>
    <w:p w14:paraId="37F1F8B3" w14:textId="77777777" w:rsidR="00BB2129" w:rsidRPr="00BB2129" w:rsidRDefault="00BB2129" w:rsidP="005C4536">
      <w:p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B2129">
        <w:rPr>
          <w:rFonts w:ascii="Times New Roman" w:hAnsi="Times New Roman" w:cs="Times New Roman"/>
          <w:sz w:val="28"/>
          <w:szCs w:val="28"/>
        </w:rPr>
        <w:t>Информационная система позволяет пользователю изучать английские слова, в процессе игры.</w:t>
      </w:r>
    </w:p>
    <w:p w14:paraId="58DEB654" w14:textId="77777777" w:rsidR="00BB2129" w:rsidRPr="00BB2129" w:rsidRDefault="00BB2129" w:rsidP="005C4536">
      <w:p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B2129">
        <w:rPr>
          <w:rFonts w:ascii="Times New Roman" w:hAnsi="Times New Roman" w:cs="Times New Roman"/>
          <w:sz w:val="28"/>
          <w:szCs w:val="28"/>
        </w:rPr>
        <w:t>Область применения: данная информационная система может применяться в учебной деятельности.</w:t>
      </w:r>
    </w:p>
    <w:p w14:paraId="6936DA9C" w14:textId="11E445BC" w:rsidR="008B2111" w:rsidRDefault="00BB2129" w:rsidP="005C4536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3) Фаза конструирования</w:t>
      </w:r>
    </w:p>
    <w:p w14:paraId="7D53EEF9" w14:textId="5B34115C" w:rsidR="00BB2129" w:rsidRDefault="00FD16D9" w:rsidP="005C4536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</w:t>
      </w:r>
      <w:r w:rsidR="00A41B94">
        <w:rPr>
          <w:rFonts w:ascii="Times New Roman" w:eastAsia="Times New Roman" w:hAnsi="Times New Roman" w:cs="Times New Roman"/>
          <w:sz w:val="28"/>
          <w:szCs w:val="28"/>
          <w:lang w:eastAsia="ja-JP"/>
        </w:rPr>
        <w:t>азработка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, подготовка технической и пользовательской документации.</w:t>
      </w:r>
    </w:p>
    <w:p w14:paraId="5F9F1E7E" w14:textId="0FBD8EF8" w:rsidR="00FD16D9" w:rsidRDefault="00FD16D9" w:rsidP="005C4536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4) Фаза внедрения</w:t>
      </w:r>
    </w:p>
    <w:p w14:paraId="0E7E1B75" w14:textId="253C1FEB" w:rsidR="00161FB7" w:rsidRPr="00161FB7" w:rsidRDefault="00FD16D9" w:rsidP="00161F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4.2 </w:t>
      </w:r>
      <w:r w:rsidR="00161FB7">
        <w:rPr>
          <w:rFonts w:ascii="Times New Roman" w:eastAsia="Times New Roman" w:hAnsi="Times New Roman" w:cs="Times New Roman"/>
          <w:sz w:val="28"/>
          <w:szCs w:val="28"/>
          <w:lang w:eastAsia="ja-JP"/>
        </w:rPr>
        <w:t>Описание каждой фазы</w:t>
      </w:r>
    </w:p>
    <w:p w14:paraId="2D5DB264" w14:textId="42D7D368" w:rsidR="003C0F0C" w:rsidRDefault="003C0F0C" w:rsidP="00161FB7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FB7">
        <w:rPr>
          <w:rFonts w:ascii="Times New Roman" w:eastAsia="Times New Roman" w:hAnsi="Times New Roman" w:cs="Times New Roman"/>
          <w:b/>
          <w:sz w:val="28"/>
          <w:szCs w:val="28"/>
        </w:rPr>
        <w:t>«План начальной фазы»</w:t>
      </w:r>
    </w:p>
    <w:p w14:paraId="415B6978" w14:textId="3690ABF2" w:rsidR="003C0F0C" w:rsidRDefault="003C0F0C" w:rsidP="00161FB7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 </w:t>
      </w:r>
      <w:r w:rsidR="00DA54CA">
        <w:rPr>
          <w:rFonts w:ascii="Times New Roman" w:eastAsia="Times New Roman" w:hAnsi="Times New Roman" w:cs="Times New Roman"/>
          <w:sz w:val="28"/>
          <w:szCs w:val="28"/>
        </w:rPr>
        <w:t xml:space="preserve">Задача: реализация </w:t>
      </w:r>
      <w:r w:rsidR="00DA54CA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</w:p>
    <w:p w14:paraId="6721236D" w14:textId="5766006A" w:rsidR="00DA54CA" w:rsidRDefault="00DA54CA" w:rsidP="00161FB7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еализация основных элементов интерфейса и проверки угадывания слов</w:t>
      </w:r>
    </w:p>
    <w:p w14:paraId="234F38E8" w14:textId="22A10E62" w:rsidR="00DA54CA" w:rsidRDefault="00DA54CA" w:rsidP="00161FB7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еализован интерфейс, проверка угадывания слов</w:t>
      </w:r>
    </w:p>
    <w:p w14:paraId="17B17A81" w14:textId="412BEA7A" w:rsidR="00DA54CA" w:rsidRDefault="00DA54CA" w:rsidP="00161FB7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оверка правильного отображения всех элементов интерфейса и правильной проверки угадывания слов</w:t>
      </w:r>
    </w:p>
    <w:p w14:paraId="4CCF0F2E" w14:textId="635D1BE6" w:rsidR="00DA54CA" w:rsidRDefault="00DA54CA" w:rsidP="00161FB7">
      <w:pPr>
        <w:spacing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 П</w:t>
      </w:r>
      <w:r w:rsidR="00EC6F9B">
        <w:rPr>
          <w:rFonts w:ascii="Times New Roman" w:eastAsia="Times New Roman" w:hAnsi="Times New Roman" w:cs="Times New Roman"/>
          <w:sz w:val="28"/>
          <w:szCs w:val="28"/>
        </w:rPr>
        <w:t xml:space="preserve">ереход пользователей на первую </w:t>
      </w:r>
      <w:r>
        <w:rPr>
          <w:rFonts w:ascii="Times New Roman" w:eastAsia="Times New Roman" w:hAnsi="Times New Roman" w:cs="Times New Roman"/>
          <w:sz w:val="28"/>
          <w:szCs w:val="28"/>
        </w:rPr>
        <w:t>версию</w:t>
      </w:r>
    </w:p>
    <w:p w14:paraId="62F469F6" w14:textId="21A35063" w:rsidR="00DA54CA" w:rsidRDefault="00DA54CA" w:rsidP="00161FB7">
      <w:p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FB7">
        <w:rPr>
          <w:rFonts w:ascii="Times New Roman" w:eastAsia="Times New Roman" w:hAnsi="Times New Roman" w:cs="Times New Roman"/>
          <w:b/>
          <w:sz w:val="28"/>
          <w:szCs w:val="28"/>
        </w:rPr>
        <w:t>«План фазы уточнения»</w:t>
      </w:r>
    </w:p>
    <w:p w14:paraId="7E5B5D72" w14:textId="0FDE13B6" w:rsidR="00DA54CA" w:rsidRDefault="00DA54CA" w:rsidP="00161FB7">
      <w:p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C6F9B">
        <w:rPr>
          <w:rFonts w:ascii="Times New Roman" w:eastAsia="Times New Roman" w:hAnsi="Times New Roman" w:cs="Times New Roman"/>
          <w:sz w:val="28"/>
          <w:szCs w:val="28"/>
        </w:rPr>
        <w:t>Задача: добавление возможности смены языка</w:t>
      </w:r>
    </w:p>
    <w:p w14:paraId="55A6E90F" w14:textId="1475E827" w:rsidR="00EC6F9B" w:rsidRDefault="00EC6F9B" w:rsidP="00161FB7">
      <w:p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еализация возможности выбора языка</w:t>
      </w:r>
    </w:p>
    <w:p w14:paraId="3EE2B3A3" w14:textId="58F06CCF" w:rsidR="00EC6F9B" w:rsidRDefault="00EC6F9B" w:rsidP="00161FB7">
      <w:p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еализована возможность смены языка</w:t>
      </w:r>
    </w:p>
    <w:p w14:paraId="1A8B27DB" w14:textId="30279069" w:rsidR="00EC6F9B" w:rsidRDefault="00EC6F9B" w:rsidP="00161FB7">
      <w:p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оверка правильного отображения интерфейса на обоих языках</w:t>
      </w:r>
    </w:p>
    <w:p w14:paraId="78DBE648" w14:textId="50E7FD42" w:rsidR="00EC6F9B" w:rsidRDefault="00EC6F9B" w:rsidP="00161FB7">
      <w:p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ереход пользователей на обновленную версию</w:t>
      </w:r>
    </w:p>
    <w:p w14:paraId="4410BE61" w14:textId="49B0970F" w:rsidR="00EC6F9B" w:rsidRPr="00161FB7" w:rsidRDefault="00EC6F9B" w:rsidP="00161FB7">
      <w:p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FB7">
        <w:rPr>
          <w:rFonts w:ascii="Times New Roman" w:eastAsia="Times New Roman" w:hAnsi="Times New Roman" w:cs="Times New Roman"/>
          <w:b/>
          <w:sz w:val="28"/>
          <w:szCs w:val="28"/>
        </w:rPr>
        <w:t>«План фазы конструирования»</w:t>
      </w:r>
    </w:p>
    <w:p w14:paraId="2C67CDB1" w14:textId="3A96D5BF" w:rsidR="00EC6F9B" w:rsidRDefault="00EC6F9B" w:rsidP="00161FB7">
      <w:p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дача: добавление воспроизведения английских слов</w:t>
      </w:r>
    </w:p>
    <w:p w14:paraId="4792E1F1" w14:textId="030072DD" w:rsidR="00EC6F9B" w:rsidRDefault="00EC6F9B" w:rsidP="00161FB7">
      <w:p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еализация воспроизведения английских слов</w:t>
      </w:r>
    </w:p>
    <w:p w14:paraId="4343382A" w14:textId="0105F690" w:rsidR="00EC6F9B" w:rsidRDefault="00EC6F9B" w:rsidP="00161FB7">
      <w:p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еализована возможность воспроизведения английских слов</w:t>
      </w:r>
    </w:p>
    <w:p w14:paraId="5CD0A543" w14:textId="76245A9B" w:rsidR="00EC6F9B" w:rsidRDefault="00EC6F9B" w:rsidP="00161FB7">
      <w:p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роверка правильного воспроизведения английских слов</w:t>
      </w:r>
    </w:p>
    <w:p w14:paraId="6BB4E7F0" w14:textId="76C5C28D" w:rsidR="00EC6F9B" w:rsidRPr="00DA54CA" w:rsidRDefault="00EC6F9B" w:rsidP="00161FB7">
      <w:pPr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5) Переход пользователей на новую версию</w:t>
      </w:r>
    </w:p>
    <w:p w14:paraId="1AB4996E" w14:textId="4FF05CF5" w:rsidR="00EC6F9B" w:rsidRDefault="00EC6F9B" w:rsidP="005C4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B0D40" w14:textId="1021E57D" w:rsidR="00EC6F9B" w:rsidRDefault="00EC6F9B" w:rsidP="005C4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D9B29" w14:textId="77777777" w:rsidR="00EC6F9B" w:rsidRPr="006855CF" w:rsidRDefault="00EC6F9B" w:rsidP="005C4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2E34B" w14:textId="77777777" w:rsidR="00250729" w:rsidRPr="00250729" w:rsidRDefault="00250729" w:rsidP="005C45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00032" w14:textId="0B936265" w:rsidR="00FB71EF" w:rsidRDefault="00BE2F4F" w:rsidP="005C453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154">
        <w:rPr>
          <w:rFonts w:ascii="Times New Roman" w:eastAsia="Times New Roman" w:hAnsi="Times New Roman" w:cs="Times New Roman"/>
          <w:b/>
          <w:sz w:val="28"/>
          <w:szCs w:val="28"/>
        </w:rPr>
        <w:t>Выводы по работе</w:t>
      </w:r>
    </w:p>
    <w:p w14:paraId="0000003B" w14:textId="10FBC97A" w:rsidR="00FB71EF" w:rsidRDefault="00E54154" w:rsidP="0018198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1E1F09">
        <w:rPr>
          <w:rFonts w:ascii="Times New Roman" w:eastAsia="Times New Roman" w:hAnsi="Times New Roman" w:cs="Times New Roman"/>
          <w:sz w:val="28"/>
          <w:szCs w:val="28"/>
        </w:rPr>
        <w:t>лабо</w:t>
      </w:r>
      <w:r w:rsidR="00C566CA">
        <w:rPr>
          <w:rFonts w:ascii="Times New Roman" w:eastAsia="Times New Roman" w:hAnsi="Times New Roman" w:cs="Times New Roman"/>
          <w:sz w:val="28"/>
          <w:szCs w:val="28"/>
        </w:rPr>
        <w:t>раторной работы были закреплены имеющиеся знания</w:t>
      </w:r>
      <w:r w:rsidR="00C566CA" w:rsidRPr="00C566CA">
        <w:rPr>
          <w:rFonts w:ascii="Times New Roman" w:eastAsia="Times New Roman" w:hAnsi="Times New Roman" w:cs="Times New Roman"/>
          <w:sz w:val="28"/>
          <w:szCs w:val="28"/>
        </w:rPr>
        <w:t xml:space="preserve"> о моделях жизненного цикла ИС и способах их применения для разработки программного обеспечения, приобретение навыков составления планов разработки ИС на основе разных моделей жизненного цикла.</w:t>
      </w:r>
      <w:r w:rsidR="00EC6F9B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рекомендации двух методологий разработки ПО</w:t>
      </w:r>
      <w:r w:rsidR="00EC6F9B" w:rsidRPr="00EC6F9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C6F9B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EC6F9B" w:rsidRPr="00EC6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F9B">
        <w:rPr>
          <w:rFonts w:ascii="Times New Roman" w:eastAsia="Times New Roman" w:hAnsi="Times New Roman" w:cs="Times New Roman"/>
          <w:sz w:val="28"/>
          <w:szCs w:val="28"/>
          <w:lang w:val="en-US"/>
        </w:rPr>
        <w:t>Solutions</w:t>
      </w:r>
      <w:r w:rsidR="00EC6F9B" w:rsidRPr="00EC6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F9B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="00EC6F9B" w:rsidRPr="00EC6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F9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C6F9B">
        <w:rPr>
          <w:rFonts w:ascii="Times New Roman" w:eastAsia="Times New Roman" w:hAnsi="Times New Roman" w:cs="Times New Roman"/>
          <w:sz w:val="28"/>
          <w:szCs w:val="28"/>
          <w:lang w:val="en-US"/>
        </w:rPr>
        <w:t>Rational</w:t>
      </w:r>
      <w:r w:rsidR="00EC6F9B" w:rsidRPr="00EC6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F9B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EC6F9B" w:rsidRPr="00617693">
        <w:rPr>
          <w:rFonts w:ascii="Times New Roman" w:hAnsi="Times New Roman" w:cs="Times New Roman"/>
          <w:sz w:val="28"/>
          <w:szCs w:val="28"/>
        </w:rPr>
        <w:t xml:space="preserve"> </w:t>
      </w:r>
      <w:r w:rsidR="00EC6F9B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EC6F9B">
        <w:rPr>
          <w:rFonts w:ascii="Times New Roman" w:hAnsi="Times New Roman" w:cs="Times New Roman"/>
          <w:sz w:val="28"/>
          <w:szCs w:val="28"/>
        </w:rPr>
        <w:t>, а также их основные положения.</w:t>
      </w:r>
      <w:bookmarkStart w:id="4" w:name="_hxqx4kqnpjx7" w:colFirst="0" w:colLast="0"/>
      <w:bookmarkStart w:id="5" w:name="_vc9zid356eu9" w:colFirst="0" w:colLast="0"/>
      <w:bookmarkEnd w:id="4"/>
      <w:bookmarkEnd w:id="5"/>
    </w:p>
    <w:sectPr w:rsidR="00FB71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0DAB5" w14:textId="77777777" w:rsidR="0072251C" w:rsidRDefault="0072251C">
      <w:pPr>
        <w:spacing w:after="0" w:line="240" w:lineRule="auto"/>
      </w:pPr>
      <w:r>
        <w:separator/>
      </w:r>
    </w:p>
  </w:endnote>
  <w:endnote w:type="continuationSeparator" w:id="0">
    <w:p w14:paraId="768AFED1" w14:textId="77777777" w:rsidR="0072251C" w:rsidRDefault="0072251C">
      <w:pPr>
        <w:spacing w:after="0" w:line="240" w:lineRule="auto"/>
      </w:pPr>
      <w:r>
        <w:continuationSeparator/>
      </w:r>
    </w:p>
  </w:endnote>
  <w:endnote w:type="continuationNotice" w:id="1">
    <w:p w14:paraId="3D198889" w14:textId="77777777" w:rsidR="0072251C" w:rsidRDefault="00722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D" w14:textId="56AF78F5" w:rsidR="00FB71EF" w:rsidRDefault="00BE2F4F" w:rsidP="2AF60911">
    <w:pPr>
      <w:jc w:val="center"/>
      <w:rPr>
        <w:noProof/>
      </w:rPr>
    </w:pPr>
    <w:r w:rsidRPr="2AF60911">
      <w:rPr>
        <w:noProof/>
      </w:rPr>
      <w:fldChar w:fldCharType="begin"/>
    </w:r>
    <w:r>
      <w:instrText>PAGE</w:instrText>
    </w:r>
    <w:r w:rsidRPr="2AF60911">
      <w:rPr>
        <w:noProof/>
      </w:rPr>
      <w:fldChar w:fldCharType="separate"/>
    </w:r>
    <w:r w:rsidR="00E52CCC">
      <w:rPr>
        <w:noProof/>
      </w:rPr>
      <w:t>7</w:t>
    </w:r>
    <w:r w:rsidRPr="2AF6091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C" w14:textId="77777777" w:rsidR="00FB71EF" w:rsidRDefault="00FB71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EF10D" w14:textId="77777777" w:rsidR="0072251C" w:rsidRDefault="0072251C">
      <w:pPr>
        <w:spacing w:after="0" w:line="240" w:lineRule="auto"/>
      </w:pPr>
      <w:r>
        <w:separator/>
      </w:r>
    </w:p>
  </w:footnote>
  <w:footnote w:type="continuationSeparator" w:id="0">
    <w:p w14:paraId="7724BD0D" w14:textId="77777777" w:rsidR="0072251C" w:rsidRDefault="0072251C">
      <w:pPr>
        <w:spacing w:after="0" w:line="240" w:lineRule="auto"/>
      </w:pPr>
      <w:r>
        <w:continuationSeparator/>
      </w:r>
    </w:p>
  </w:footnote>
  <w:footnote w:type="continuationNotice" w:id="1">
    <w:p w14:paraId="543C783E" w14:textId="77777777" w:rsidR="0072251C" w:rsidRDefault="007225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AF60911" w14:paraId="70569F55" w14:textId="77777777" w:rsidTr="2AF60911">
      <w:trPr>
        <w:trHeight w:val="300"/>
      </w:trPr>
      <w:tc>
        <w:tcPr>
          <w:tcW w:w="3115" w:type="dxa"/>
        </w:tcPr>
        <w:p w14:paraId="3EB83BBA" w14:textId="1411F8B6" w:rsidR="2AF60911" w:rsidRDefault="2AF60911" w:rsidP="2AF60911">
          <w:pPr>
            <w:pStyle w:val="a6"/>
            <w:ind w:left="-115"/>
          </w:pPr>
        </w:p>
      </w:tc>
      <w:tc>
        <w:tcPr>
          <w:tcW w:w="3115" w:type="dxa"/>
        </w:tcPr>
        <w:p w14:paraId="3F65A388" w14:textId="5187FB0C" w:rsidR="2AF60911" w:rsidRDefault="2AF60911" w:rsidP="2AF60911">
          <w:pPr>
            <w:pStyle w:val="a6"/>
            <w:jc w:val="center"/>
          </w:pPr>
        </w:p>
      </w:tc>
      <w:tc>
        <w:tcPr>
          <w:tcW w:w="3115" w:type="dxa"/>
        </w:tcPr>
        <w:p w14:paraId="6D2A45A3" w14:textId="0ECC141E" w:rsidR="2AF60911" w:rsidRDefault="2AF60911" w:rsidP="2AF60911">
          <w:pPr>
            <w:pStyle w:val="a6"/>
            <w:ind w:right="-115"/>
            <w:jc w:val="right"/>
          </w:pPr>
        </w:p>
      </w:tc>
    </w:tr>
  </w:tbl>
  <w:p w14:paraId="4694BA58" w14:textId="6AC02890" w:rsidR="2AF60911" w:rsidRDefault="2AF60911" w:rsidP="2AF609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AF60911" w14:paraId="40DA2C76" w14:textId="77777777" w:rsidTr="2AF60911">
      <w:trPr>
        <w:trHeight w:val="300"/>
      </w:trPr>
      <w:tc>
        <w:tcPr>
          <w:tcW w:w="3115" w:type="dxa"/>
        </w:tcPr>
        <w:p w14:paraId="24583EE9" w14:textId="76A09124" w:rsidR="2AF60911" w:rsidRDefault="2AF60911" w:rsidP="2AF60911">
          <w:pPr>
            <w:pStyle w:val="a6"/>
            <w:ind w:left="-115"/>
          </w:pPr>
        </w:p>
      </w:tc>
      <w:tc>
        <w:tcPr>
          <w:tcW w:w="3115" w:type="dxa"/>
        </w:tcPr>
        <w:p w14:paraId="4B62E515" w14:textId="68457029" w:rsidR="2AF60911" w:rsidRDefault="2AF60911" w:rsidP="2AF60911">
          <w:pPr>
            <w:pStyle w:val="a6"/>
            <w:jc w:val="center"/>
          </w:pPr>
        </w:p>
      </w:tc>
      <w:tc>
        <w:tcPr>
          <w:tcW w:w="3115" w:type="dxa"/>
        </w:tcPr>
        <w:p w14:paraId="5CFAC96A" w14:textId="3373E3DD" w:rsidR="2AF60911" w:rsidRDefault="2AF60911" w:rsidP="2AF60911">
          <w:pPr>
            <w:pStyle w:val="a6"/>
            <w:ind w:right="-115"/>
            <w:jc w:val="right"/>
          </w:pPr>
        </w:p>
      </w:tc>
    </w:tr>
  </w:tbl>
  <w:p w14:paraId="1FEEB2B1" w14:textId="7E1058B8" w:rsidR="2AF60911" w:rsidRDefault="2AF60911" w:rsidP="2AF609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4635"/>
    <w:multiLevelType w:val="hybridMultilevel"/>
    <w:tmpl w:val="B170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3134"/>
    <w:multiLevelType w:val="multilevel"/>
    <w:tmpl w:val="930E21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29322D1"/>
    <w:multiLevelType w:val="multilevel"/>
    <w:tmpl w:val="BE009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074FB5"/>
    <w:multiLevelType w:val="multilevel"/>
    <w:tmpl w:val="4B903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CF71A0"/>
    <w:multiLevelType w:val="hybridMultilevel"/>
    <w:tmpl w:val="82662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64A67"/>
    <w:multiLevelType w:val="multilevel"/>
    <w:tmpl w:val="ACBAF93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2F952044"/>
    <w:multiLevelType w:val="hybridMultilevel"/>
    <w:tmpl w:val="CE4A63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D3D7C"/>
    <w:multiLevelType w:val="multilevel"/>
    <w:tmpl w:val="08C6D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17309F4"/>
    <w:multiLevelType w:val="hybridMultilevel"/>
    <w:tmpl w:val="9EE2C47E"/>
    <w:lvl w:ilvl="0" w:tplc="DC6E07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0DF41F6"/>
    <w:multiLevelType w:val="multilevel"/>
    <w:tmpl w:val="82E289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534423AB"/>
    <w:multiLevelType w:val="hybridMultilevel"/>
    <w:tmpl w:val="22FE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C35EC"/>
    <w:multiLevelType w:val="multilevel"/>
    <w:tmpl w:val="D2744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5C77B60"/>
    <w:multiLevelType w:val="multilevel"/>
    <w:tmpl w:val="ACBAF93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57151386"/>
    <w:multiLevelType w:val="hybridMultilevel"/>
    <w:tmpl w:val="7E0CFFE2"/>
    <w:lvl w:ilvl="0" w:tplc="829866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C5CF0"/>
    <w:multiLevelType w:val="hybridMultilevel"/>
    <w:tmpl w:val="463E04CA"/>
    <w:lvl w:ilvl="0" w:tplc="1A220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F526C"/>
    <w:multiLevelType w:val="multilevel"/>
    <w:tmpl w:val="9D80C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A3F5D"/>
    <w:multiLevelType w:val="hybridMultilevel"/>
    <w:tmpl w:val="A2505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345B6"/>
    <w:multiLevelType w:val="hybridMultilevel"/>
    <w:tmpl w:val="1EF61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642FB"/>
    <w:multiLevelType w:val="hybridMultilevel"/>
    <w:tmpl w:val="94FC047C"/>
    <w:lvl w:ilvl="0" w:tplc="CB6432C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DF4AB1"/>
    <w:multiLevelType w:val="hybridMultilevel"/>
    <w:tmpl w:val="92DC9BA8"/>
    <w:lvl w:ilvl="0" w:tplc="B1CA0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F3D29"/>
    <w:multiLevelType w:val="multilevel"/>
    <w:tmpl w:val="113EB87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6"/>
  </w:num>
  <w:num w:numId="5">
    <w:abstractNumId w:val="10"/>
  </w:num>
  <w:num w:numId="6">
    <w:abstractNumId w:val="18"/>
  </w:num>
  <w:num w:numId="7">
    <w:abstractNumId w:val="0"/>
  </w:num>
  <w:num w:numId="8">
    <w:abstractNumId w:val="20"/>
  </w:num>
  <w:num w:numId="9">
    <w:abstractNumId w:val="13"/>
  </w:num>
  <w:num w:numId="10">
    <w:abstractNumId w:val="21"/>
  </w:num>
  <w:num w:numId="11">
    <w:abstractNumId w:val="19"/>
  </w:num>
  <w:num w:numId="12">
    <w:abstractNumId w:val="14"/>
  </w:num>
  <w:num w:numId="13">
    <w:abstractNumId w:val="17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22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EF"/>
    <w:rsid w:val="0000408B"/>
    <w:rsid w:val="000C25FB"/>
    <w:rsid w:val="000E34D3"/>
    <w:rsid w:val="000F0CA0"/>
    <w:rsid w:val="00124923"/>
    <w:rsid w:val="00144DE3"/>
    <w:rsid w:val="00161FB7"/>
    <w:rsid w:val="001668EA"/>
    <w:rsid w:val="00181980"/>
    <w:rsid w:val="001A2976"/>
    <w:rsid w:val="001B59CD"/>
    <w:rsid w:val="001B67C1"/>
    <w:rsid w:val="001E1F09"/>
    <w:rsid w:val="00250729"/>
    <w:rsid w:val="002C5AF3"/>
    <w:rsid w:val="0032064B"/>
    <w:rsid w:val="003366D4"/>
    <w:rsid w:val="003623F0"/>
    <w:rsid w:val="00391736"/>
    <w:rsid w:val="003C0F0C"/>
    <w:rsid w:val="003D3898"/>
    <w:rsid w:val="004A5403"/>
    <w:rsid w:val="00533686"/>
    <w:rsid w:val="00576349"/>
    <w:rsid w:val="00585FD5"/>
    <w:rsid w:val="005C4536"/>
    <w:rsid w:val="005E4485"/>
    <w:rsid w:val="006065BC"/>
    <w:rsid w:val="00617693"/>
    <w:rsid w:val="00674392"/>
    <w:rsid w:val="006855CF"/>
    <w:rsid w:val="006A2783"/>
    <w:rsid w:val="006E3C9A"/>
    <w:rsid w:val="0072251C"/>
    <w:rsid w:val="007430CD"/>
    <w:rsid w:val="0075569F"/>
    <w:rsid w:val="00785B49"/>
    <w:rsid w:val="007D3A82"/>
    <w:rsid w:val="00832460"/>
    <w:rsid w:val="0084251F"/>
    <w:rsid w:val="00850E1D"/>
    <w:rsid w:val="00857B16"/>
    <w:rsid w:val="00863E91"/>
    <w:rsid w:val="008B2111"/>
    <w:rsid w:val="008B5F71"/>
    <w:rsid w:val="00903D23"/>
    <w:rsid w:val="00915D69"/>
    <w:rsid w:val="0092188E"/>
    <w:rsid w:val="009307CE"/>
    <w:rsid w:val="00964140"/>
    <w:rsid w:val="009D6C10"/>
    <w:rsid w:val="009E6F51"/>
    <w:rsid w:val="009F59A8"/>
    <w:rsid w:val="00A02047"/>
    <w:rsid w:val="00A41B94"/>
    <w:rsid w:val="00AE30BF"/>
    <w:rsid w:val="00B0221C"/>
    <w:rsid w:val="00B157FF"/>
    <w:rsid w:val="00B52E69"/>
    <w:rsid w:val="00B57677"/>
    <w:rsid w:val="00B667C6"/>
    <w:rsid w:val="00B75D31"/>
    <w:rsid w:val="00BA24B0"/>
    <w:rsid w:val="00BB2129"/>
    <w:rsid w:val="00BE2F4F"/>
    <w:rsid w:val="00C018D3"/>
    <w:rsid w:val="00C269E1"/>
    <w:rsid w:val="00C566CA"/>
    <w:rsid w:val="00CF319B"/>
    <w:rsid w:val="00D13C6D"/>
    <w:rsid w:val="00DA54CA"/>
    <w:rsid w:val="00DE73C3"/>
    <w:rsid w:val="00E31CFE"/>
    <w:rsid w:val="00E46E01"/>
    <w:rsid w:val="00E52CCC"/>
    <w:rsid w:val="00E54154"/>
    <w:rsid w:val="00EC6F9B"/>
    <w:rsid w:val="00F97085"/>
    <w:rsid w:val="00FB1EA1"/>
    <w:rsid w:val="00FB2D97"/>
    <w:rsid w:val="00FB71EF"/>
    <w:rsid w:val="00FC27DC"/>
    <w:rsid w:val="00FD16D9"/>
    <w:rsid w:val="0E129D16"/>
    <w:rsid w:val="2AF60911"/>
    <w:rsid w:val="2C91D972"/>
    <w:rsid w:val="5E103738"/>
    <w:rsid w:val="7222A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C1F6"/>
  <w15:docId w15:val="{AA04E513-637D-4932-A4DA-6AF61186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A297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66D4"/>
  </w:style>
  <w:style w:type="paragraph" w:styleId="a8">
    <w:name w:val="footer"/>
    <w:basedOn w:val="a"/>
    <w:link w:val="a9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66D4"/>
  </w:style>
  <w:style w:type="table" w:customStyle="1" w:styleId="TableNormal1">
    <w:name w:val="Table Normal1"/>
    <w:rsid w:val="003366D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D630-7039-41F6-A1BA-19BD1992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выкин</dc:creator>
  <cp:keywords/>
  <cp:lastModifiedBy>Ivan</cp:lastModifiedBy>
  <cp:revision>23</cp:revision>
  <dcterms:created xsi:type="dcterms:W3CDTF">2024-02-08T12:46:00Z</dcterms:created>
  <dcterms:modified xsi:type="dcterms:W3CDTF">2024-02-15T05:51:00Z</dcterms:modified>
</cp:coreProperties>
</file>